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A3" w:rsidRPr="00347EA3" w:rsidRDefault="007554A8" w:rsidP="00801EFE">
      <w:pPr>
        <w:adjustRightInd/>
        <w:jc w:val="both"/>
        <w:rPr>
          <w:rFonts w:cs="Times New Roman"/>
          <w:color w:val="auto"/>
          <w:kern w:val="2"/>
        </w:rPr>
      </w:pPr>
      <w:r w:rsidRPr="00347EA3">
        <w:rPr>
          <w:rFonts w:hint="eastAsia"/>
          <w:color w:val="auto"/>
          <w:kern w:val="2"/>
        </w:rPr>
        <w:t>様式第</w:t>
      </w:r>
      <w:r w:rsidR="00835517">
        <w:rPr>
          <w:rFonts w:hint="eastAsia"/>
          <w:color w:val="auto"/>
          <w:kern w:val="2"/>
        </w:rPr>
        <w:t>６</w:t>
      </w:r>
      <w:r w:rsidRPr="00347EA3">
        <w:rPr>
          <w:rFonts w:hint="eastAsia"/>
          <w:color w:val="auto"/>
          <w:kern w:val="2"/>
        </w:rPr>
        <w:t>号</w:t>
      </w:r>
      <w:r w:rsidR="007E0DEB" w:rsidRPr="00347EA3">
        <w:rPr>
          <w:rFonts w:hint="eastAsia"/>
          <w:color w:val="auto"/>
          <w:kern w:val="2"/>
        </w:rPr>
        <w:t>（</w:t>
      </w:r>
      <w:r w:rsidRPr="00347EA3">
        <w:rPr>
          <w:rFonts w:hint="eastAsia"/>
          <w:color w:val="auto"/>
          <w:kern w:val="2"/>
        </w:rPr>
        <w:t>第</w:t>
      </w:r>
      <w:r w:rsidR="00835517">
        <w:rPr>
          <w:rFonts w:hint="eastAsia"/>
          <w:color w:val="auto"/>
          <w:kern w:val="2"/>
        </w:rPr>
        <w:t>９</w:t>
      </w:r>
      <w:r w:rsidRPr="00347EA3">
        <w:rPr>
          <w:rFonts w:hint="eastAsia"/>
          <w:color w:val="auto"/>
          <w:kern w:val="2"/>
        </w:rPr>
        <w:t>条</w:t>
      </w:r>
      <w:r w:rsidR="007E0DEB" w:rsidRPr="00347EA3">
        <w:rPr>
          <w:rFonts w:hint="eastAsia"/>
          <w:color w:val="auto"/>
          <w:kern w:val="2"/>
        </w:rPr>
        <w:t>関係</w:t>
      </w:r>
      <w:r w:rsidR="003710A3" w:rsidRPr="00347EA3">
        <w:rPr>
          <w:rFonts w:hint="eastAsia"/>
          <w:color w:val="auto"/>
          <w:kern w:val="2"/>
        </w:rPr>
        <w:t>）</w:t>
      </w:r>
    </w:p>
    <w:p w:rsidR="003710A3" w:rsidRPr="00347EA3" w:rsidRDefault="003710A3" w:rsidP="00214B47">
      <w:pPr>
        <w:adjustRightInd/>
        <w:spacing w:line="274" w:lineRule="exact"/>
        <w:ind w:right="1040"/>
        <w:rPr>
          <w:rFonts w:hAnsi="Times New Roman" w:cs="Times New Roman"/>
          <w:spacing w:val="18"/>
        </w:rPr>
      </w:pPr>
    </w:p>
    <w:p w:rsidR="003710A3" w:rsidRPr="00347EA3" w:rsidRDefault="003710A3" w:rsidP="003710A3">
      <w:pPr>
        <w:adjustRightInd/>
        <w:spacing w:line="274" w:lineRule="exact"/>
        <w:jc w:val="right"/>
        <w:rPr>
          <w:rFonts w:hAnsi="Times New Roman" w:cs="Times New Roman"/>
          <w:spacing w:val="18"/>
        </w:rPr>
      </w:pPr>
      <w:r w:rsidRPr="00347EA3">
        <w:rPr>
          <w:rFonts w:hAnsi="Times New Roman" w:cs="Times New Roman" w:hint="eastAsia"/>
          <w:spacing w:val="18"/>
        </w:rPr>
        <w:t>年　　月　　日</w:t>
      </w:r>
    </w:p>
    <w:p w:rsidR="003710A3" w:rsidRPr="00347EA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347EA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347EA3" w:rsidRDefault="00FC5722" w:rsidP="007C13C0">
      <w:pPr>
        <w:adjustRightInd/>
        <w:spacing w:line="296" w:lineRule="exact"/>
        <w:ind w:firstLineChars="200" w:firstLine="448"/>
        <w:rPr>
          <w:rFonts w:hAnsi="Times New Roman" w:cs="Times New Roman"/>
          <w:spacing w:val="4"/>
        </w:rPr>
      </w:pPr>
      <w:r w:rsidRPr="00347EA3">
        <w:rPr>
          <w:rFonts w:hint="eastAsia"/>
        </w:rPr>
        <w:t>雲南市長</w:t>
      </w:r>
      <w:r w:rsidR="007C13C0">
        <w:rPr>
          <w:rFonts w:hint="eastAsia"/>
        </w:rPr>
        <w:t xml:space="preserve">　　　　　</w:t>
      </w:r>
      <w:r w:rsidR="003710A3" w:rsidRPr="00347EA3">
        <w:rPr>
          <w:rFonts w:hint="eastAsia"/>
        </w:rPr>
        <w:t xml:space="preserve">　　　様</w:t>
      </w:r>
    </w:p>
    <w:p w:rsidR="003710A3" w:rsidRPr="00347EA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347EA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8758E8" w:rsidRPr="00347EA3" w:rsidRDefault="008758E8" w:rsidP="007C13C0">
      <w:pPr>
        <w:ind w:right="-1" w:firstLineChars="2400" w:firstLine="5377"/>
      </w:pPr>
      <w:r w:rsidRPr="00347EA3">
        <w:rPr>
          <w:rFonts w:hint="eastAsia"/>
        </w:rPr>
        <w:t>住所</w:t>
      </w:r>
      <w:r w:rsidR="007C13C0">
        <w:rPr>
          <w:rFonts w:hint="eastAsia"/>
        </w:rPr>
        <w:t>又は</w:t>
      </w:r>
      <w:r w:rsidRPr="00347EA3">
        <w:rPr>
          <w:rFonts w:hint="eastAsia"/>
        </w:rPr>
        <w:t xml:space="preserve">所在地　　　　　　　　　</w:t>
      </w:r>
    </w:p>
    <w:p w:rsidR="008758E8" w:rsidRPr="00347EA3" w:rsidRDefault="008758E8" w:rsidP="007C13C0">
      <w:pPr>
        <w:ind w:right="-1" w:firstLineChars="2400" w:firstLine="5377"/>
      </w:pPr>
      <w:r w:rsidRPr="00347EA3">
        <w:rPr>
          <w:rFonts w:hint="eastAsia"/>
        </w:rPr>
        <w:t xml:space="preserve">法人名又は商号　　　　　　　　　</w:t>
      </w:r>
    </w:p>
    <w:p w:rsidR="008758E8" w:rsidRPr="00347EA3" w:rsidRDefault="008758E8" w:rsidP="002065D8">
      <w:pPr>
        <w:ind w:right="-994" w:firstLineChars="1191" w:firstLine="5384"/>
      </w:pPr>
      <w:r w:rsidRPr="002065D8">
        <w:rPr>
          <w:rFonts w:hint="eastAsia"/>
          <w:spacing w:val="114"/>
          <w:fitText w:val="1568" w:id="-1730453760"/>
        </w:rPr>
        <w:t>代表者</w:t>
      </w:r>
      <w:r w:rsidRPr="002065D8">
        <w:rPr>
          <w:rFonts w:hint="eastAsia"/>
          <w:spacing w:val="2"/>
          <w:fitText w:val="1568" w:id="-1730453760"/>
        </w:rPr>
        <w:t>名</w:t>
      </w:r>
      <w:r w:rsidRPr="00347EA3">
        <w:rPr>
          <w:rFonts w:hint="eastAsia"/>
        </w:rPr>
        <w:t xml:space="preserve">　　　　　　　　　</w:t>
      </w:r>
      <w:r w:rsidR="007C13C0">
        <w:rPr>
          <w:rFonts w:hint="eastAsia"/>
        </w:rPr>
        <w:t>㊞</w:t>
      </w:r>
    </w:p>
    <w:p w:rsidR="003710A3" w:rsidRPr="00347EA3" w:rsidRDefault="008758E8" w:rsidP="00FC5722">
      <w:pPr>
        <w:adjustRightInd/>
        <w:spacing w:line="296" w:lineRule="exact"/>
        <w:ind w:firstLineChars="2050" w:firstLine="4757"/>
        <w:rPr>
          <w:rFonts w:hAnsi="Times New Roman" w:cs="Times New Roman"/>
          <w:spacing w:val="4"/>
        </w:rPr>
      </w:pPr>
      <w:r w:rsidRPr="00347EA3">
        <w:rPr>
          <w:rFonts w:hAnsi="Times New Roman" w:cs="Times New Roman" w:hint="eastAsia"/>
          <w:spacing w:val="4"/>
        </w:rPr>
        <w:t xml:space="preserve">　</w:t>
      </w:r>
    </w:p>
    <w:p w:rsidR="003710A3" w:rsidRPr="00347EA3" w:rsidRDefault="003710A3" w:rsidP="003710A3">
      <w:pPr>
        <w:adjustRightInd/>
        <w:spacing w:line="296" w:lineRule="exact"/>
        <w:rPr>
          <w:rFonts w:hAnsi="Times New Roman" w:cs="Times New Roman" w:hint="eastAsia"/>
          <w:spacing w:val="4"/>
        </w:rPr>
      </w:pPr>
    </w:p>
    <w:p w:rsidR="003710A3" w:rsidRPr="00347EA3" w:rsidRDefault="00AC2B48" w:rsidP="003710A3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  <w:r w:rsidRPr="00347EA3">
        <w:rPr>
          <w:rFonts w:hint="eastAsia"/>
        </w:rPr>
        <w:t>雲南市</w:t>
      </w:r>
      <w:r w:rsidR="00835517">
        <w:rPr>
          <w:rFonts w:hint="eastAsia"/>
        </w:rPr>
        <w:t>夜間交通確保対策</w:t>
      </w:r>
      <w:r w:rsidRPr="00347EA3">
        <w:rPr>
          <w:rFonts w:hint="eastAsia"/>
        </w:rPr>
        <w:t>事業補助金</w:t>
      </w:r>
      <w:r w:rsidR="003710A3" w:rsidRPr="00347EA3">
        <w:rPr>
          <w:rFonts w:hint="eastAsia"/>
        </w:rPr>
        <w:t>概算払請求書</w:t>
      </w:r>
    </w:p>
    <w:p w:rsidR="003710A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715318" w:rsidRPr="00715318" w:rsidRDefault="00715318" w:rsidP="003710A3">
      <w:pPr>
        <w:adjustRightInd/>
        <w:spacing w:line="296" w:lineRule="exact"/>
        <w:rPr>
          <w:rFonts w:hAnsi="Times New Roman" w:cs="Times New Roman"/>
          <w:spacing w:val="4"/>
        </w:rPr>
      </w:pPr>
      <w:bookmarkStart w:id="0" w:name="_GoBack"/>
      <w:bookmarkEnd w:id="0"/>
    </w:p>
    <w:p w:rsidR="003710A3" w:rsidRPr="00347EA3" w:rsidRDefault="003710A3" w:rsidP="007C13C0">
      <w:pPr>
        <w:adjustRightInd/>
        <w:spacing w:line="296" w:lineRule="exact"/>
        <w:ind w:left="224" w:hangingChars="100" w:hanging="224"/>
        <w:jc w:val="both"/>
        <w:rPr>
          <w:rFonts w:hAnsi="Times New Roman" w:cs="Times New Roman"/>
          <w:spacing w:val="4"/>
        </w:rPr>
      </w:pPr>
      <w:r w:rsidRPr="00347EA3">
        <w:rPr>
          <w:rFonts w:hint="eastAsia"/>
        </w:rPr>
        <w:t xml:space="preserve">　</w:t>
      </w:r>
      <w:r w:rsidR="007E0DEB" w:rsidRPr="00347EA3">
        <w:rPr>
          <w:rFonts w:hint="eastAsia"/>
        </w:rPr>
        <w:t xml:space="preserve">　　</w:t>
      </w:r>
      <w:r w:rsidRPr="00347EA3">
        <w:rPr>
          <w:rFonts w:hint="eastAsia"/>
        </w:rPr>
        <w:t xml:space="preserve">　　</w:t>
      </w:r>
      <w:r w:rsidR="007C13C0">
        <w:rPr>
          <w:rFonts w:hint="eastAsia"/>
        </w:rPr>
        <w:t xml:space="preserve">　</w:t>
      </w:r>
      <w:r w:rsidRPr="00347EA3">
        <w:rPr>
          <w:rFonts w:hint="eastAsia"/>
        </w:rPr>
        <w:t>年　　月　　日付け　　第　　　号をもって交付決定通知のあった標記補助</w:t>
      </w:r>
      <w:r w:rsidR="00FC5722" w:rsidRPr="00347EA3">
        <w:rPr>
          <w:rFonts w:hint="eastAsia"/>
        </w:rPr>
        <w:t>事業について、</w:t>
      </w:r>
      <w:r w:rsidR="00835517">
        <w:rPr>
          <w:rFonts w:hint="eastAsia"/>
        </w:rPr>
        <w:t>雲南市夜間交通確保対策</w:t>
      </w:r>
      <w:r w:rsidR="00AC2B48" w:rsidRPr="00347EA3">
        <w:rPr>
          <w:rFonts w:hint="eastAsia"/>
        </w:rPr>
        <w:t>事業補助金</w:t>
      </w:r>
      <w:r w:rsidR="00982CCA" w:rsidRPr="00347EA3">
        <w:rPr>
          <w:rFonts w:hint="eastAsia"/>
        </w:rPr>
        <w:t>交付要綱</w:t>
      </w:r>
      <w:r w:rsidR="007554A8" w:rsidRPr="00347EA3">
        <w:rPr>
          <w:rFonts w:hint="eastAsia"/>
        </w:rPr>
        <w:t>第</w:t>
      </w:r>
      <w:r w:rsidR="00835517">
        <w:rPr>
          <w:rFonts w:hint="eastAsia"/>
        </w:rPr>
        <w:t>９</w:t>
      </w:r>
      <w:r w:rsidR="007554A8" w:rsidRPr="00347EA3">
        <w:rPr>
          <w:rFonts w:hint="eastAsia"/>
        </w:rPr>
        <w:t>条</w:t>
      </w:r>
      <w:r w:rsidR="00347EA3">
        <w:rPr>
          <w:rFonts w:hint="eastAsia"/>
        </w:rPr>
        <w:t>第２項</w:t>
      </w:r>
      <w:r w:rsidRPr="00347EA3">
        <w:rPr>
          <w:rFonts w:hint="eastAsia"/>
        </w:rPr>
        <w:t>の規定により下記のとおり</w:t>
      </w:r>
      <w:r w:rsidR="00AC2B48" w:rsidRPr="00347EA3">
        <w:rPr>
          <w:rFonts w:hint="eastAsia"/>
        </w:rPr>
        <w:t>、</w:t>
      </w:r>
      <w:r w:rsidRPr="00347EA3">
        <w:rPr>
          <w:rFonts w:hint="eastAsia"/>
        </w:rPr>
        <w:t>金　　　　　　　　　円を請求します。</w:t>
      </w:r>
    </w:p>
    <w:p w:rsidR="003710A3" w:rsidRPr="00347EA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347EA3" w:rsidRDefault="003710A3" w:rsidP="003710A3">
      <w:pPr>
        <w:pStyle w:val="a8"/>
      </w:pPr>
      <w:r w:rsidRPr="00347EA3">
        <w:rPr>
          <w:rFonts w:hint="eastAsia"/>
        </w:rPr>
        <w:t>記</w:t>
      </w:r>
    </w:p>
    <w:p w:rsidR="003710A3" w:rsidRPr="00347EA3" w:rsidRDefault="003710A3" w:rsidP="003710A3"/>
    <w:p w:rsidR="00AC2B48" w:rsidRDefault="00835517" w:rsidP="00AC2B48">
      <w:pPr>
        <w:ind w:firstLineChars="200" w:firstLine="448"/>
        <w:jc w:val="both"/>
      </w:pPr>
      <w:r>
        <w:rPr>
          <w:rFonts w:hint="eastAsia"/>
        </w:rPr>
        <w:t>１　交付決定額　金　　　　　　　円</w:t>
      </w:r>
    </w:p>
    <w:p w:rsidR="00835517" w:rsidRPr="00347EA3" w:rsidRDefault="00835517" w:rsidP="00AC2B48">
      <w:pPr>
        <w:ind w:firstLineChars="200" w:firstLine="448"/>
        <w:jc w:val="both"/>
      </w:pPr>
      <w:r>
        <w:rPr>
          <w:rFonts w:hint="eastAsia"/>
        </w:rPr>
        <w:t>２　概算払請求額　金　　　　　　　円</w:t>
      </w:r>
    </w:p>
    <w:p w:rsidR="00AC2B48" w:rsidRPr="00347EA3" w:rsidRDefault="00AC2B48" w:rsidP="00AC2B48">
      <w:pPr>
        <w:ind w:firstLineChars="200" w:firstLine="448"/>
        <w:jc w:val="both"/>
      </w:pPr>
    </w:p>
    <w:p w:rsidR="00AC2B48" w:rsidRPr="00347EA3" w:rsidRDefault="00AC2B48" w:rsidP="00AC2B48">
      <w:pPr>
        <w:ind w:firstLineChars="200" w:firstLine="448"/>
        <w:jc w:val="both"/>
      </w:pPr>
      <w:r w:rsidRPr="00347EA3">
        <w:rPr>
          <w:rFonts w:hint="eastAsia"/>
        </w:rPr>
        <w:t>雲南市</w:t>
      </w:r>
      <w:r w:rsidR="00835517">
        <w:rPr>
          <w:rFonts w:hint="eastAsia"/>
        </w:rPr>
        <w:t>夜間交通確保対策</w:t>
      </w:r>
      <w:r w:rsidRPr="00347EA3">
        <w:rPr>
          <w:rFonts w:hint="eastAsia"/>
        </w:rPr>
        <w:t>事業補助金概算払について、下記の口座に振り込み願います。</w:t>
      </w:r>
    </w:p>
    <w:p w:rsidR="00AC2B48" w:rsidRPr="00347EA3" w:rsidRDefault="00AC2B48" w:rsidP="00AC2B48">
      <w:pPr>
        <w:jc w:val="both"/>
      </w:pPr>
      <w:r w:rsidRPr="00347EA3">
        <w:rPr>
          <w:rFonts w:hint="eastAsia"/>
        </w:rPr>
        <w:t>【振込先】</w:t>
      </w:r>
    </w:p>
    <w:tbl>
      <w:tblPr>
        <w:tblW w:w="9496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258"/>
        <w:gridCol w:w="351"/>
        <w:gridCol w:w="351"/>
        <w:gridCol w:w="351"/>
        <w:gridCol w:w="351"/>
        <w:gridCol w:w="351"/>
        <w:gridCol w:w="351"/>
        <w:gridCol w:w="353"/>
        <w:gridCol w:w="351"/>
        <w:gridCol w:w="300"/>
        <w:gridCol w:w="51"/>
        <w:gridCol w:w="351"/>
        <w:gridCol w:w="250"/>
        <w:gridCol w:w="221"/>
        <w:gridCol w:w="236"/>
        <w:gridCol w:w="195"/>
        <w:gridCol w:w="156"/>
        <w:gridCol w:w="351"/>
        <w:gridCol w:w="145"/>
        <w:gridCol w:w="206"/>
        <w:gridCol w:w="351"/>
        <w:gridCol w:w="95"/>
        <w:gridCol w:w="256"/>
        <w:gridCol w:w="351"/>
        <w:gridCol w:w="45"/>
        <w:gridCol w:w="306"/>
        <w:gridCol w:w="896"/>
      </w:tblGrid>
      <w:tr w:rsidR="00AC2B48" w:rsidRPr="00347EA3" w:rsidTr="007C13C0"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  <w:r w:rsidRPr="00347EA3">
              <w:rPr>
                <w:rFonts w:hint="eastAsia"/>
              </w:rPr>
              <w:t>金融機関名</w:t>
            </w:r>
          </w:p>
        </w:tc>
        <w:tc>
          <w:tcPr>
            <w:tcW w:w="27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B48" w:rsidRPr="00347EA3" w:rsidRDefault="00AC2B48" w:rsidP="00CC2ACA">
            <w:pPr>
              <w:jc w:val="both"/>
            </w:pPr>
            <w:r w:rsidRPr="00347EA3">
              <w:rPr>
                <w:rFonts w:hint="eastAsia"/>
              </w:rPr>
              <w:t xml:space="preserve">　　　　　銀行・農協</w:t>
            </w:r>
          </w:p>
          <w:p w:rsidR="00AC2B48" w:rsidRPr="00347EA3" w:rsidRDefault="00AC2B48" w:rsidP="00CC2ACA">
            <w:pPr>
              <w:jc w:val="both"/>
            </w:pPr>
            <w:r w:rsidRPr="00347EA3">
              <w:rPr>
                <w:rFonts w:hint="eastAsia"/>
              </w:rPr>
              <w:t xml:space="preserve">　　　　　信金・労金</w:t>
            </w:r>
          </w:p>
          <w:p w:rsidR="00AC2B48" w:rsidRPr="00347EA3" w:rsidRDefault="00AC2B48" w:rsidP="00CC2ACA">
            <w:pPr>
              <w:jc w:val="both"/>
            </w:pPr>
            <w:r w:rsidRPr="00347EA3">
              <w:rPr>
                <w:rFonts w:hint="eastAsia"/>
              </w:rPr>
              <w:t xml:space="preserve">　　　　　信組・信連</w:t>
            </w:r>
          </w:p>
        </w:tc>
        <w:tc>
          <w:tcPr>
            <w:tcW w:w="15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2B48" w:rsidRPr="00347EA3" w:rsidRDefault="00AC2B48" w:rsidP="00CC2ACA">
            <w:pPr>
              <w:jc w:val="both"/>
            </w:pPr>
            <w:r w:rsidRPr="00347EA3">
              <w:rPr>
                <w:rFonts w:hint="eastAsia"/>
              </w:rPr>
              <w:t>本・支店名</w:t>
            </w:r>
          </w:p>
        </w:tc>
        <w:tc>
          <w:tcPr>
            <w:tcW w:w="3589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both"/>
            </w:pPr>
          </w:p>
        </w:tc>
      </w:tr>
      <w:tr w:rsidR="00AC2B48" w:rsidRPr="00347EA3" w:rsidTr="007C13C0">
        <w:trPr>
          <w:trHeight w:val="476"/>
        </w:trPr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  <w:r w:rsidRPr="008B18DD">
              <w:rPr>
                <w:rFonts w:hint="eastAsia"/>
                <w:spacing w:val="53"/>
                <w:fitText w:val="1200" w:id="-2058112768"/>
              </w:rPr>
              <w:t>預金種</w:t>
            </w:r>
            <w:r w:rsidRPr="008B18DD">
              <w:rPr>
                <w:rFonts w:hint="eastAsia"/>
                <w:spacing w:val="1"/>
                <w:fitText w:val="1200" w:id="-2058112768"/>
              </w:rPr>
              <w:t>別</w:t>
            </w:r>
          </w:p>
        </w:tc>
        <w:tc>
          <w:tcPr>
            <w:tcW w:w="7830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ind w:leftChars="200" w:left="448"/>
              <w:jc w:val="both"/>
            </w:pPr>
            <w:r w:rsidRPr="00347EA3">
              <w:rPr>
                <w:rFonts w:hint="eastAsia"/>
              </w:rPr>
              <w:t>普通　　・　　当座　　・　（　　　　）</w:t>
            </w:r>
          </w:p>
        </w:tc>
      </w:tr>
      <w:tr w:rsidR="00AC2B48" w:rsidRPr="00347EA3" w:rsidTr="007C13C0">
        <w:trPr>
          <w:trHeight w:val="485"/>
        </w:trPr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  <w:r w:rsidRPr="008B18DD">
              <w:rPr>
                <w:rFonts w:hint="eastAsia"/>
                <w:spacing w:val="53"/>
                <w:fitText w:val="1200" w:id="-2058112767"/>
              </w:rPr>
              <w:t>口座番</w:t>
            </w:r>
            <w:r w:rsidRPr="008B18DD">
              <w:rPr>
                <w:rFonts w:hint="eastAsia"/>
                <w:spacing w:val="1"/>
                <w:fitText w:val="1200" w:id="-2058112767"/>
              </w:rPr>
              <w:t>号</w:t>
            </w:r>
          </w:p>
        </w:tc>
        <w:tc>
          <w:tcPr>
            <w:tcW w:w="27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both"/>
            </w:pPr>
            <w:r w:rsidRPr="00347EA3">
              <w:rPr>
                <w:rFonts w:hint="eastAsia"/>
              </w:rPr>
              <w:t>右詰で記入してください。</w:t>
            </w: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both"/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both"/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both"/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both"/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both"/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both"/>
            </w:pP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both"/>
            </w:pPr>
          </w:p>
        </w:tc>
      </w:tr>
      <w:tr w:rsidR="00AC2B48" w:rsidRPr="00347EA3" w:rsidTr="007C13C0">
        <w:trPr>
          <w:trHeight w:val="494"/>
        </w:trPr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7830" w:type="dxa"/>
            <w:gridSpan w:val="2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</w:tr>
      <w:tr w:rsidR="00AC2B48" w:rsidRPr="00347EA3" w:rsidTr="007C13C0">
        <w:trPr>
          <w:trHeight w:val="475"/>
        </w:trPr>
        <w:tc>
          <w:tcPr>
            <w:tcW w:w="16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  <w:r w:rsidRPr="008B18DD">
              <w:rPr>
                <w:rFonts w:hint="eastAsia"/>
                <w:spacing w:val="53"/>
                <w:fitText w:val="1200" w:id="-2058112766"/>
              </w:rPr>
              <w:t>フリガ</w:t>
            </w:r>
            <w:r w:rsidRPr="008B18DD">
              <w:rPr>
                <w:rFonts w:hint="eastAsia"/>
                <w:spacing w:val="1"/>
                <w:fitText w:val="1200" w:id="-2058112766"/>
              </w:rPr>
              <w:t>ナ</w:t>
            </w:r>
          </w:p>
        </w:tc>
        <w:tc>
          <w:tcPr>
            <w:tcW w:w="2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2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</w:tr>
      <w:tr w:rsidR="00AC2B48" w:rsidRPr="00347EA3" w:rsidTr="00835517">
        <w:trPr>
          <w:trHeight w:val="810"/>
        </w:trPr>
        <w:tc>
          <w:tcPr>
            <w:tcW w:w="16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  <w:r w:rsidRPr="00347EA3">
              <w:rPr>
                <w:rFonts w:hint="eastAsia"/>
              </w:rPr>
              <w:t>口座名義人</w:t>
            </w:r>
          </w:p>
        </w:tc>
        <w:tc>
          <w:tcPr>
            <w:tcW w:w="7830" w:type="dxa"/>
            <w:gridSpan w:val="2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</w:tr>
    </w:tbl>
    <w:p w:rsidR="00FC5722" w:rsidRPr="00347EA3" w:rsidRDefault="00AC2B48" w:rsidP="00B964EC">
      <w:pPr>
        <w:adjustRightInd/>
        <w:spacing w:line="296" w:lineRule="exact"/>
      </w:pPr>
      <w:r w:rsidRPr="00347EA3">
        <w:rPr>
          <w:rFonts w:hint="eastAsia"/>
        </w:rPr>
        <w:t>＊　口座名義人は、申請者と同一名のものをお願いします。</w:t>
      </w:r>
    </w:p>
    <w:sectPr w:rsidR="00FC5722" w:rsidRPr="00347EA3" w:rsidSect="002572CA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03" w:charSpace="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EF8" w:rsidRDefault="00695EF8">
      <w:r>
        <w:separator/>
      </w:r>
    </w:p>
  </w:endnote>
  <w:endnote w:type="continuationSeparator" w:id="0">
    <w:p w:rsidR="00695EF8" w:rsidRDefault="0069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EF8" w:rsidRDefault="00695EF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95EF8" w:rsidRDefault="0069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27D"/>
    <w:multiLevelType w:val="hybridMultilevel"/>
    <w:tmpl w:val="6E1E0A56"/>
    <w:lvl w:ilvl="0" w:tplc="64FA499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E45BB8"/>
    <w:multiLevelType w:val="hybridMultilevel"/>
    <w:tmpl w:val="05CCBFAC"/>
    <w:lvl w:ilvl="0" w:tplc="C78AA24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1931002"/>
    <w:multiLevelType w:val="hybridMultilevel"/>
    <w:tmpl w:val="FFB0B12E"/>
    <w:lvl w:ilvl="0" w:tplc="F3EC483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3" w15:restartNumberingAfterBreak="0">
    <w:nsid w:val="037E2315"/>
    <w:multiLevelType w:val="hybridMultilevel"/>
    <w:tmpl w:val="5E7A010C"/>
    <w:lvl w:ilvl="0" w:tplc="51C09EA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5105A05"/>
    <w:multiLevelType w:val="hybridMultilevel"/>
    <w:tmpl w:val="5BBCBD92"/>
    <w:lvl w:ilvl="0" w:tplc="0E064DA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8445C1D"/>
    <w:multiLevelType w:val="hybridMultilevel"/>
    <w:tmpl w:val="466CF2EE"/>
    <w:lvl w:ilvl="0" w:tplc="C396FBB0">
      <w:start w:val="1"/>
      <w:numFmt w:val="aiueoFullWidth"/>
      <w:lvlText w:val="（%1）"/>
      <w:lvlJc w:val="left"/>
      <w:pPr>
        <w:ind w:left="206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  <w:rPr>
        <w:rFonts w:cs="Times New Roman"/>
      </w:rPr>
    </w:lvl>
  </w:abstractNum>
  <w:abstractNum w:abstractNumId="6" w15:restartNumberingAfterBreak="0">
    <w:nsid w:val="0898500C"/>
    <w:multiLevelType w:val="hybridMultilevel"/>
    <w:tmpl w:val="13027656"/>
    <w:lvl w:ilvl="0" w:tplc="E29E61FA">
      <w:start w:val="1"/>
      <w:numFmt w:val="aiueoFullWidth"/>
      <w:lvlText w:val="（%1）"/>
      <w:lvlJc w:val="left"/>
      <w:pPr>
        <w:ind w:left="20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  <w:rPr>
        <w:rFonts w:cs="Times New Roman"/>
      </w:rPr>
    </w:lvl>
  </w:abstractNum>
  <w:abstractNum w:abstractNumId="7" w15:restartNumberingAfterBreak="0">
    <w:nsid w:val="08A67C57"/>
    <w:multiLevelType w:val="hybridMultilevel"/>
    <w:tmpl w:val="CA3E4A72"/>
    <w:lvl w:ilvl="0" w:tplc="E82443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0C04209E"/>
    <w:multiLevelType w:val="hybridMultilevel"/>
    <w:tmpl w:val="8904ED28"/>
    <w:lvl w:ilvl="0" w:tplc="EEFE3E0A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0CE84F1B"/>
    <w:multiLevelType w:val="hybridMultilevel"/>
    <w:tmpl w:val="7AEC2000"/>
    <w:lvl w:ilvl="0" w:tplc="558C6A54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0D041647"/>
    <w:multiLevelType w:val="hybridMultilevel"/>
    <w:tmpl w:val="31505572"/>
    <w:lvl w:ilvl="0" w:tplc="DD70C1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00B1BAA"/>
    <w:multiLevelType w:val="hybridMultilevel"/>
    <w:tmpl w:val="C41E4470"/>
    <w:lvl w:ilvl="0" w:tplc="39BC523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9A75626"/>
    <w:multiLevelType w:val="hybridMultilevel"/>
    <w:tmpl w:val="CB6A5352"/>
    <w:lvl w:ilvl="0" w:tplc="61520A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B8503C9"/>
    <w:multiLevelType w:val="hybridMultilevel"/>
    <w:tmpl w:val="FC62D696"/>
    <w:lvl w:ilvl="0" w:tplc="74BE200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1C063F76"/>
    <w:multiLevelType w:val="hybridMultilevel"/>
    <w:tmpl w:val="268AEF90"/>
    <w:lvl w:ilvl="0" w:tplc="AA8414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CED5D27"/>
    <w:multiLevelType w:val="hybridMultilevel"/>
    <w:tmpl w:val="3EA21C14"/>
    <w:lvl w:ilvl="0" w:tplc="835E4FEA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1FE84982"/>
    <w:multiLevelType w:val="hybridMultilevel"/>
    <w:tmpl w:val="F47249D8"/>
    <w:lvl w:ilvl="0" w:tplc="535C787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0230E80"/>
    <w:multiLevelType w:val="hybridMultilevel"/>
    <w:tmpl w:val="39CEFFF2"/>
    <w:lvl w:ilvl="0" w:tplc="A10AA2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5334A4F"/>
    <w:multiLevelType w:val="hybridMultilevel"/>
    <w:tmpl w:val="FF0E4A74"/>
    <w:lvl w:ilvl="0" w:tplc="A5FC5382">
      <w:start w:val="1"/>
      <w:numFmt w:val="decimalEnclosedCircle"/>
      <w:lvlText w:val="%1"/>
      <w:lvlJc w:val="left"/>
      <w:pPr>
        <w:ind w:left="637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  <w:rPr>
        <w:rFonts w:cs="Times New Roman"/>
      </w:rPr>
    </w:lvl>
  </w:abstractNum>
  <w:abstractNum w:abstractNumId="19" w15:restartNumberingAfterBreak="0">
    <w:nsid w:val="272C028F"/>
    <w:multiLevelType w:val="hybridMultilevel"/>
    <w:tmpl w:val="5B960DFE"/>
    <w:lvl w:ilvl="0" w:tplc="246EDA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2A426040"/>
    <w:multiLevelType w:val="hybridMultilevel"/>
    <w:tmpl w:val="6046E722"/>
    <w:lvl w:ilvl="0" w:tplc="7CE492F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2BA800EE"/>
    <w:multiLevelType w:val="hybridMultilevel"/>
    <w:tmpl w:val="77F08F3C"/>
    <w:lvl w:ilvl="0" w:tplc="EDD48AA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2" w15:restartNumberingAfterBreak="0">
    <w:nsid w:val="3491619F"/>
    <w:multiLevelType w:val="hybridMultilevel"/>
    <w:tmpl w:val="1D6C3E8A"/>
    <w:lvl w:ilvl="0" w:tplc="8BE68156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3" w15:restartNumberingAfterBreak="0">
    <w:nsid w:val="3D331B83"/>
    <w:multiLevelType w:val="hybridMultilevel"/>
    <w:tmpl w:val="074AE20E"/>
    <w:lvl w:ilvl="0" w:tplc="7A3CBF9A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4" w15:restartNumberingAfterBreak="0">
    <w:nsid w:val="46351034"/>
    <w:multiLevelType w:val="hybridMultilevel"/>
    <w:tmpl w:val="A5BEE7A0"/>
    <w:lvl w:ilvl="0" w:tplc="92F2D81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5" w15:restartNumberingAfterBreak="0">
    <w:nsid w:val="4C936B8C"/>
    <w:multiLevelType w:val="hybridMultilevel"/>
    <w:tmpl w:val="7206F404"/>
    <w:lvl w:ilvl="0" w:tplc="6DFE2B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D5E660E"/>
    <w:multiLevelType w:val="hybridMultilevel"/>
    <w:tmpl w:val="A1966554"/>
    <w:lvl w:ilvl="0" w:tplc="CE4E124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4D795FC3"/>
    <w:multiLevelType w:val="hybridMultilevel"/>
    <w:tmpl w:val="7E7CD9EE"/>
    <w:lvl w:ilvl="0" w:tplc="21F6580E">
      <w:start w:val="1"/>
      <w:numFmt w:val="decimalEnclosedCircle"/>
      <w:lvlText w:val="%1"/>
      <w:lvlJc w:val="left"/>
      <w:pPr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8" w15:restartNumberingAfterBreak="0">
    <w:nsid w:val="527A5EBC"/>
    <w:multiLevelType w:val="hybridMultilevel"/>
    <w:tmpl w:val="3ABA5344"/>
    <w:lvl w:ilvl="0" w:tplc="4AF6349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3523261"/>
    <w:multiLevelType w:val="hybridMultilevel"/>
    <w:tmpl w:val="0CAC6256"/>
    <w:lvl w:ilvl="0" w:tplc="BBD6B8B2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0" w15:restartNumberingAfterBreak="0">
    <w:nsid w:val="54C00E08"/>
    <w:multiLevelType w:val="hybridMultilevel"/>
    <w:tmpl w:val="C3CE408A"/>
    <w:lvl w:ilvl="0" w:tplc="4212135A">
      <w:start w:val="3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4E22EAE"/>
    <w:multiLevelType w:val="hybridMultilevel"/>
    <w:tmpl w:val="BF361D56"/>
    <w:lvl w:ilvl="0" w:tplc="32126BB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72C0928"/>
    <w:multiLevelType w:val="hybridMultilevel"/>
    <w:tmpl w:val="AA502A28"/>
    <w:lvl w:ilvl="0" w:tplc="BB94BB0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78D15FD"/>
    <w:multiLevelType w:val="hybridMultilevel"/>
    <w:tmpl w:val="1D000694"/>
    <w:lvl w:ilvl="0" w:tplc="5F34AA0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69BF0D7B"/>
    <w:multiLevelType w:val="hybridMultilevel"/>
    <w:tmpl w:val="9F0C3762"/>
    <w:lvl w:ilvl="0" w:tplc="8CD2F7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6C1C30ED"/>
    <w:multiLevelType w:val="hybridMultilevel"/>
    <w:tmpl w:val="48264698"/>
    <w:lvl w:ilvl="0" w:tplc="B7E42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6D437895"/>
    <w:multiLevelType w:val="hybridMultilevel"/>
    <w:tmpl w:val="2820AE16"/>
    <w:lvl w:ilvl="0" w:tplc="5A34F81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E0A31B5"/>
    <w:multiLevelType w:val="hybridMultilevel"/>
    <w:tmpl w:val="38383364"/>
    <w:lvl w:ilvl="0" w:tplc="14FA3DC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701C3435"/>
    <w:multiLevelType w:val="hybridMultilevel"/>
    <w:tmpl w:val="521C7D50"/>
    <w:lvl w:ilvl="0" w:tplc="7D127C26">
      <w:start w:val="2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2DB7EB5"/>
    <w:multiLevelType w:val="hybridMultilevel"/>
    <w:tmpl w:val="5918490C"/>
    <w:lvl w:ilvl="0" w:tplc="E0E086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76819CD"/>
    <w:multiLevelType w:val="hybridMultilevel"/>
    <w:tmpl w:val="AF943E6A"/>
    <w:lvl w:ilvl="0" w:tplc="ACBA0C64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41" w15:restartNumberingAfterBreak="0">
    <w:nsid w:val="796E52D5"/>
    <w:multiLevelType w:val="hybridMultilevel"/>
    <w:tmpl w:val="B234F994"/>
    <w:lvl w:ilvl="0" w:tplc="597AF8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B54EE46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Times New Roman" w:cs="Times New Roman"/>
      </w:rPr>
    </w:lvl>
    <w:lvl w:ilvl="2" w:tplc="42286E7E">
      <w:start w:val="1"/>
      <w:numFmt w:val="decimalEnclosedCircle"/>
      <w:lvlText w:val="%3．"/>
      <w:lvlJc w:val="left"/>
      <w:pPr>
        <w:ind w:left="132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A8D46C9"/>
    <w:multiLevelType w:val="hybridMultilevel"/>
    <w:tmpl w:val="4D74BE8A"/>
    <w:lvl w:ilvl="0" w:tplc="068A1B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CDF577B"/>
    <w:multiLevelType w:val="hybridMultilevel"/>
    <w:tmpl w:val="6FCC4306"/>
    <w:lvl w:ilvl="0" w:tplc="8334CDC4">
      <w:start w:val="1"/>
      <w:numFmt w:val="decimalEnclosedCircle"/>
      <w:lvlText w:val="%1"/>
      <w:lvlJc w:val="left"/>
      <w:pPr>
        <w:ind w:left="80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num w:numId="1">
    <w:abstractNumId w:val="35"/>
  </w:num>
  <w:num w:numId="2">
    <w:abstractNumId w:val="17"/>
  </w:num>
  <w:num w:numId="3">
    <w:abstractNumId w:val="28"/>
  </w:num>
  <w:num w:numId="4">
    <w:abstractNumId w:val="0"/>
  </w:num>
  <w:num w:numId="5">
    <w:abstractNumId w:val="8"/>
  </w:num>
  <w:num w:numId="6">
    <w:abstractNumId w:val="31"/>
  </w:num>
  <w:num w:numId="7">
    <w:abstractNumId w:val="36"/>
  </w:num>
  <w:num w:numId="8">
    <w:abstractNumId w:val="43"/>
  </w:num>
  <w:num w:numId="9">
    <w:abstractNumId w:val="32"/>
  </w:num>
  <w:num w:numId="10">
    <w:abstractNumId w:val="19"/>
  </w:num>
  <w:num w:numId="11">
    <w:abstractNumId w:val="42"/>
  </w:num>
  <w:num w:numId="12">
    <w:abstractNumId w:val="37"/>
  </w:num>
  <w:num w:numId="13">
    <w:abstractNumId w:val="1"/>
  </w:num>
  <w:num w:numId="14">
    <w:abstractNumId w:val="20"/>
  </w:num>
  <w:num w:numId="15">
    <w:abstractNumId w:val="15"/>
  </w:num>
  <w:num w:numId="16">
    <w:abstractNumId w:val="11"/>
  </w:num>
  <w:num w:numId="17">
    <w:abstractNumId w:val="39"/>
  </w:num>
  <w:num w:numId="18">
    <w:abstractNumId w:val="25"/>
  </w:num>
  <w:num w:numId="19">
    <w:abstractNumId w:val="14"/>
  </w:num>
  <w:num w:numId="20">
    <w:abstractNumId w:val="33"/>
  </w:num>
  <w:num w:numId="21">
    <w:abstractNumId w:val="7"/>
  </w:num>
  <w:num w:numId="22">
    <w:abstractNumId w:val="16"/>
  </w:num>
  <w:num w:numId="23">
    <w:abstractNumId w:val="29"/>
  </w:num>
  <w:num w:numId="24">
    <w:abstractNumId w:val="9"/>
  </w:num>
  <w:num w:numId="25">
    <w:abstractNumId w:val="18"/>
  </w:num>
  <w:num w:numId="26">
    <w:abstractNumId w:val="24"/>
  </w:num>
  <w:num w:numId="27">
    <w:abstractNumId w:val="40"/>
  </w:num>
  <w:num w:numId="28">
    <w:abstractNumId w:val="22"/>
  </w:num>
  <w:num w:numId="29">
    <w:abstractNumId w:val="41"/>
  </w:num>
  <w:num w:numId="30">
    <w:abstractNumId w:val="21"/>
  </w:num>
  <w:num w:numId="31">
    <w:abstractNumId w:val="6"/>
  </w:num>
  <w:num w:numId="32">
    <w:abstractNumId w:val="5"/>
  </w:num>
  <w:num w:numId="33">
    <w:abstractNumId w:val="12"/>
  </w:num>
  <w:num w:numId="34">
    <w:abstractNumId w:val="10"/>
  </w:num>
  <w:num w:numId="35">
    <w:abstractNumId w:val="23"/>
  </w:num>
  <w:num w:numId="36">
    <w:abstractNumId w:val="2"/>
  </w:num>
  <w:num w:numId="37">
    <w:abstractNumId w:val="34"/>
  </w:num>
  <w:num w:numId="38">
    <w:abstractNumId w:val="3"/>
  </w:num>
  <w:num w:numId="39">
    <w:abstractNumId w:val="38"/>
  </w:num>
  <w:num w:numId="40">
    <w:abstractNumId w:val="26"/>
  </w:num>
  <w:num w:numId="41">
    <w:abstractNumId w:val="30"/>
  </w:num>
  <w:num w:numId="42">
    <w:abstractNumId w:val="4"/>
  </w:num>
  <w:num w:numId="43">
    <w:abstractNumId w:val="1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oNotTrackFormatting/>
  <w:defaultTabStop w:val="720"/>
  <w:drawingGridHorizontalSpacing w:val="112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5189"/>
    <w:rsid w:val="00006293"/>
    <w:rsid w:val="00020262"/>
    <w:rsid w:val="00025D61"/>
    <w:rsid w:val="00027CC5"/>
    <w:rsid w:val="00032A1C"/>
    <w:rsid w:val="000375D8"/>
    <w:rsid w:val="0004031D"/>
    <w:rsid w:val="000413CC"/>
    <w:rsid w:val="00051F05"/>
    <w:rsid w:val="0005465E"/>
    <w:rsid w:val="00057C7E"/>
    <w:rsid w:val="00086EC0"/>
    <w:rsid w:val="0009151D"/>
    <w:rsid w:val="000953F6"/>
    <w:rsid w:val="000A0202"/>
    <w:rsid w:val="000A12D7"/>
    <w:rsid w:val="000B1C02"/>
    <w:rsid w:val="000C0F48"/>
    <w:rsid w:val="000C0F88"/>
    <w:rsid w:val="000C39C0"/>
    <w:rsid w:val="000C4DA4"/>
    <w:rsid w:val="000C6545"/>
    <w:rsid w:val="000D514B"/>
    <w:rsid w:val="000E1EEF"/>
    <w:rsid w:val="000E533F"/>
    <w:rsid w:val="000F7FFB"/>
    <w:rsid w:val="00100917"/>
    <w:rsid w:val="0010305A"/>
    <w:rsid w:val="001040AB"/>
    <w:rsid w:val="001056B6"/>
    <w:rsid w:val="0010583A"/>
    <w:rsid w:val="00112465"/>
    <w:rsid w:val="00112E7D"/>
    <w:rsid w:val="00116A54"/>
    <w:rsid w:val="001253E8"/>
    <w:rsid w:val="0013003C"/>
    <w:rsid w:val="0013780C"/>
    <w:rsid w:val="00141028"/>
    <w:rsid w:val="00142E05"/>
    <w:rsid w:val="0014455A"/>
    <w:rsid w:val="00146FB8"/>
    <w:rsid w:val="0014728E"/>
    <w:rsid w:val="00147336"/>
    <w:rsid w:val="0015068B"/>
    <w:rsid w:val="001508C3"/>
    <w:rsid w:val="00167769"/>
    <w:rsid w:val="001A63AE"/>
    <w:rsid w:val="001B0703"/>
    <w:rsid w:val="001B2735"/>
    <w:rsid w:val="001B7E91"/>
    <w:rsid w:val="001E01ED"/>
    <w:rsid w:val="001E5D0C"/>
    <w:rsid w:val="001F5C8E"/>
    <w:rsid w:val="001F621B"/>
    <w:rsid w:val="002019A1"/>
    <w:rsid w:val="00202F3C"/>
    <w:rsid w:val="00203FEB"/>
    <w:rsid w:val="00205CFE"/>
    <w:rsid w:val="002065D8"/>
    <w:rsid w:val="00207559"/>
    <w:rsid w:val="002075E5"/>
    <w:rsid w:val="002121B0"/>
    <w:rsid w:val="00214B47"/>
    <w:rsid w:val="00217076"/>
    <w:rsid w:val="0021761A"/>
    <w:rsid w:val="00221371"/>
    <w:rsid w:val="0022282B"/>
    <w:rsid w:val="0022313E"/>
    <w:rsid w:val="002244FB"/>
    <w:rsid w:val="00226D23"/>
    <w:rsid w:val="00226EB4"/>
    <w:rsid w:val="00240E98"/>
    <w:rsid w:val="00250DD7"/>
    <w:rsid w:val="00256C0A"/>
    <w:rsid w:val="002572CA"/>
    <w:rsid w:val="00261571"/>
    <w:rsid w:val="002619E2"/>
    <w:rsid w:val="00264108"/>
    <w:rsid w:val="00264DCB"/>
    <w:rsid w:val="002741B0"/>
    <w:rsid w:val="00275431"/>
    <w:rsid w:val="00281E9F"/>
    <w:rsid w:val="00285D31"/>
    <w:rsid w:val="0029466C"/>
    <w:rsid w:val="00295BD6"/>
    <w:rsid w:val="002A5787"/>
    <w:rsid w:val="002B54C7"/>
    <w:rsid w:val="002C0332"/>
    <w:rsid w:val="002C1A56"/>
    <w:rsid w:val="002C1C62"/>
    <w:rsid w:val="002D1C0C"/>
    <w:rsid w:val="002E0A66"/>
    <w:rsid w:val="002E77B3"/>
    <w:rsid w:val="002F5E12"/>
    <w:rsid w:val="002F6FB0"/>
    <w:rsid w:val="002F7978"/>
    <w:rsid w:val="003002F9"/>
    <w:rsid w:val="003027B4"/>
    <w:rsid w:val="00305140"/>
    <w:rsid w:val="003102EC"/>
    <w:rsid w:val="00324561"/>
    <w:rsid w:val="0033345E"/>
    <w:rsid w:val="00336EBB"/>
    <w:rsid w:val="00340818"/>
    <w:rsid w:val="0034440F"/>
    <w:rsid w:val="00344746"/>
    <w:rsid w:val="00347D31"/>
    <w:rsid w:val="00347EA3"/>
    <w:rsid w:val="00352EE8"/>
    <w:rsid w:val="00353947"/>
    <w:rsid w:val="00356A5C"/>
    <w:rsid w:val="0035718C"/>
    <w:rsid w:val="00360132"/>
    <w:rsid w:val="0036375F"/>
    <w:rsid w:val="003659B5"/>
    <w:rsid w:val="00366334"/>
    <w:rsid w:val="00366635"/>
    <w:rsid w:val="00370C66"/>
    <w:rsid w:val="003710A3"/>
    <w:rsid w:val="0037158F"/>
    <w:rsid w:val="00372413"/>
    <w:rsid w:val="0037748A"/>
    <w:rsid w:val="003807EA"/>
    <w:rsid w:val="00382BEA"/>
    <w:rsid w:val="00384D93"/>
    <w:rsid w:val="0039369E"/>
    <w:rsid w:val="00395FC0"/>
    <w:rsid w:val="003A053E"/>
    <w:rsid w:val="003C6CA5"/>
    <w:rsid w:val="003D5524"/>
    <w:rsid w:val="003D6741"/>
    <w:rsid w:val="003E23ED"/>
    <w:rsid w:val="003E2B08"/>
    <w:rsid w:val="003E3EBD"/>
    <w:rsid w:val="003F08AC"/>
    <w:rsid w:val="003F409D"/>
    <w:rsid w:val="003F40C3"/>
    <w:rsid w:val="003F5419"/>
    <w:rsid w:val="00401D84"/>
    <w:rsid w:val="0041289E"/>
    <w:rsid w:val="00432E4B"/>
    <w:rsid w:val="0044096A"/>
    <w:rsid w:val="00452649"/>
    <w:rsid w:val="0045782F"/>
    <w:rsid w:val="00464BFC"/>
    <w:rsid w:val="00467EB0"/>
    <w:rsid w:val="00486D76"/>
    <w:rsid w:val="004A145C"/>
    <w:rsid w:val="004A48ED"/>
    <w:rsid w:val="004B69B8"/>
    <w:rsid w:val="004C04EA"/>
    <w:rsid w:val="004C058B"/>
    <w:rsid w:val="004C1D4D"/>
    <w:rsid w:val="004C4FF0"/>
    <w:rsid w:val="004C6017"/>
    <w:rsid w:val="004D15C2"/>
    <w:rsid w:val="004E22F9"/>
    <w:rsid w:val="004E3DA1"/>
    <w:rsid w:val="004E4B2E"/>
    <w:rsid w:val="004E7D3C"/>
    <w:rsid w:val="004F1FF0"/>
    <w:rsid w:val="004F7836"/>
    <w:rsid w:val="00500ADD"/>
    <w:rsid w:val="00504113"/>
    <w:rsid w:val="00507E8A"/>
    <w:rsid w:val="00512AA6"/>
    <w:rsid w:val="00522DDA"/>
    <w:rsid w:val="00525127"/>
    <w:rsid w:val="0052555A"/>
    <w:rsid w:val="00534866"/>
    <w:rsid w:val="00534F88"/>
    <w:rsid w:val="00537124"/>
    <w:rsid w:val="00545C88"/>
    <w:rsid w:val="00550FA4"/>
    <w:rsid w:val="00553DDE"/>
    <w:rsid w:val="005669E1"/>
    <w:rsid w:val="005904B9"/>
    <w:rsid w:val="005958E8"/>
    <w:rsid w:val="00596E16"/>
    <w:rsid w:val="005979F5"/>
    <w:rsid w:val="00597C21"/>
    <w:rsid w:val="005A4982"/>
    <w:rsid w:val="005A64C0"/>
    <w:rsid w:val="005B4C15"/>
    <w:rsid w:val="005B60D6"/>
    <w:rsid w:val="005B7BD1"/>
    <w:rsid w:val="005C3964"/>
    <w:rsid w:val="005D1A6A"/>
    <w:rsid w:val="005D33FB"/>
    <w:rsid w:val="005D6676"/>
    <w:rsid w:val="005E37CA"/>
    <w:rsid w:val="005E5BAF"/>
    <w:rsid w:val="005F7F1E"/>
    <w:rsid w:val="00604266"/>
    <w:rsid w:val="00623B6A"/>
    <w:rsid w:val="006310AD"/>
    <w:rsid w:val="006322A6"/>
    <w:rsid w:val="00632662"/>
    <w:rsid w:val="006407FD"/>
    <w:rsid w:val="00643ED4"/>
    <w:rsid w:val="00646039"/>
    <w:rsid w:val="00647B59"/>
    <w:rsid w:val="006501E5"/>
    <w:rsid w:val="00650CA5"/>
    <w:rsid w:val="00654C18"/>
    <w:rsid w:val="006564C9"/>
    <w:rsid w:val="00657CA3"/>
    <w:rsid w:val="00665055"/>
    <w:rsid w:val="006656D4"/>
    <w:rsid w:val="00666C87"/>
    <w:rsid w:val="00676ABB"/>
    <w:rsid w:val="00682C9E"/>
    <w:rsid w:val="00692733"/>
    <w:rsid w:val="00695B98"/>
    <w:rsid w:val="00695EF8"/>
    <w:rsid w:val="006A107F"/>
    <w:rsid w:val="006A29B0"/>
    <w:rsid w:val="006B1125"/>
    <w:rsid w:val="006C2D5E"/>
    <w:rsid w:val="006F3EBA"/>
    <w:rsid w:val="006F3FDC"/>
    <w:rsid w:val="007043E7"/>
    <w:rsid w:val="00706C38"/>
    <w:rsid w:val="00707978"/>
    <w:rsid w:val="00707C14"/>
    <w:rsid w:val="00710983"/>
    <w:rsid w:val="00710DE6"/>
    <w:rsid w:val="00715318"/>
    <w:rsid w:val="00717888"/>
    <w:rsid w:val="00724C3F"/>
    <w:rsid w:val="0072776B"/>
    <w:rsid w:val="007503A6"/>
    <w:rsid w:val="007554A8"/>
    <w:rsid w:val="0077328E"/>
    <w:rsid w:val="00774934"/>
    <w:rsid w:val="00775B82"/>
    <w:rsid w:val="00786678"/>
    <w:rsid w:val="00790E44"/>
    <w:rsid w:val="00793735"/>
    <w:rsid w:val="007A0D69"/>
    <w:rsid w:val="007B0CDE"/>
    <w:rsid w:val="007B256B"/>
    <w:rsid w:val="007C13C0"/>
    <w:rsid w:val="007C223D"/>
    <w:rsid w:val="007C2AD1"/>
    <w:rsid w:val="007D0BDA"/>
    <w:rsid w:val="007D796C"/>
    <w:rsid w:val="007E0554"/>
    <w:rsid w:val="007E0DEB"/>
    <w:rsid w:val="007E7885"/>
    <w:rsid w:val="007F0A97"/>
    <w:rsid w:val="007F7FED"/>
    <w:rsid w:val="008008E6"/>
    <w:rsid w:val="00801EFE"/>
    <w:rsid w:val="00803FDE"/>
    <w:rsid w:val="00806014"/>
    <w:rsid w:val="00810BB5"/>
    <w:rsid w:val="008139AD"/>
    <w:rsid w:val="00815CFC"/>
    <w:rsid w:val="00816D50"/>
    <w:rsid w:val="00827850"/>
    <w:rsid w:val="00831E24"/>
    <w:rsid w:val="00835504"/>
    <w:rsid w:val="00835517"/>
    <w:rsid w:val="008368B9"/>
    <w:rsid w:val="00847BBE"/>
    <w:rsid w:val="00850A18"/>
    <w:rsid w:val="0085335C"/>
    <w:rsid w:val="00857663"/>
    <w:rsid w:val="00862744"/>
    <w:rsid w:val="00862ED4"/>
    <w:rsid w:val="00871F79"/>
    <w:rsid w:val="0087217B"/>
    <w:rsid w:val="00873306"/>
    <w:rsid w:val="008758E8"/>
    <w:rsid w:val="008763B5"/>
    <w:rsid w:val="008775B9"/>
    <w:rsid w:val="00880275"/>
    <w:rsid w:val="00880D8E"/>
    <w:rsid w:val="00881913"/>
    <w:rsid w:val="00886F95"/>
    <w:rsid w:val="0089504C"/>
    <w:rsid w:val="00896149"/>
    <w:rsid w:val="00896D65"/>
    <w:rsid w:val="008A1569"/>
    <w:rsid w:val="008A21C6"/>
    <w:rsid w:val="008A58F9"/>
    <w:rsid w:val="008A5F3C"/>
    <w:rsid w:val="008A79D8"/>
    <w:rsid w:val="008B18DD"/>
    <w:rsid w:val="008C3D82"/>
    <w:rsid w:val="008C6EE3"/>
    <w:rsid w:val="008E5A17"/>
    <w:rsid w:val="008E5CCB"/>
    <w:rsid w:val="008E62C6"/>
    <w:rsid w:val="008F4A7D"/>
    <w:rsid w:val="00901B6E"/>
    <w:rsid w:val="009038A0"/>
    <w:rsid w:val="00903A7F"/>
    <w:rsid w:val="009057F9"/>
    <w:rsid w:val="00914005"/>
    <w:rsid w:val="00915CA7"/>
    <w:rsid w:val="00917A96"/>
    <w:rsid w:val="0092447C"/>
    <w:rsid w:val="00927B74"/>
    <w:rsid w:val="0094024A"/>
    <w:rsid w:val="009418FB"/>
    <w:rsid w:val="00955BF6"/>
    <w:rsid w:val="00961B5E"/>
    <w:rsid w:val="0096254A"/>
    <w:rsid w:val="00965F26"/>
    <w:rsid w:val="00971FD9"/>
    <w:rsid w:val="00972672"/>
    <w:rsid w:val="009728FE"/>
    <w:rsid w:val="009734BC"/>
    <w:rsid w:val="00975AA3"/>
    <w:rsid w:val="00976934"/>
    <w:rsid w:val="00982108"/>
    <w:rsid w:val="00982CCA"/>
    <w:rsid w:val="00983AFF"/>
    <w:rsid w:val="009918C7"/>
    <w:rsid w:val="009936D0"/>
    <w:rsid w:val="009958D6"/>
    <w:rsid w:val="009A38A8"/>
    <w:rsid w:val="009B52F0"/>
    <w:rsid w:val="009B5EAE"/>
    <w:rsid w:val="009C5943"/>
    <w:rsid w:val="009D0F2D"/>
    <w:rsid w:val="009E1956"/>
    <w:rsid w:val="009E3508"/>
    <w:rsid w:val="009E7279"/>
    <w:rsid w:val="009E73BB"/>
    <w:rsid w:val="009F36D9"/>
    <w:rsid w:val="009F5057"/>
    <w:rsid w:val="009F6AE1"/>
    <w:rsid w:val="009F7984"/>
    <w:rsid w:val="00A107B5"/>
    <w:rsid w:val="00A11BDC"/>
    <w:rsid w:val="00A15350"/>
    <w:rsid w:val="00A15A0F"/>
    <w:rsid w:val="00A15A85"/>
    <w:rsid w:val="00A2411D"/>
    <w:rsid w:val="00A320F6"/>
    <w:rsid w:val="00A33745"/>
    <w:rsid w:val="00A37A3A"/>
    <w:rsid w:val="00A408CE"/>
    <w:rsid w:val="00A41D7C"/>
    <w:rsid w:val="00A52838"/>
    <w:rsid w:val="00A52BCB"/>
    <w:rsid w:val="00A547A2"/>
    <w:rsid w:val="00A621EC"/>
    <w:rsid w:val="00A65723"/>
    <w:rsid w:val="00A66997"/>
    <w:rsid w:val="00A9512C"/>
    <w:rsid w:val="00AA2B99"/>
    <w:rsid w:val="00AA6D61"/>
    <w:rsid w:val="00AA784C"/>
    <w:rsid w:val="00AB0362"/>
    <w:rsid w:val="00AB2814"/>
    <w:rsid w:val="00AB43CD"/>
    <w:rsid w:val="00AB6BB0"/>
    <w:rsid w:val="00AC136D"/>
    <w:rsid w:val="00AC2B48"/>
    <w:rsid w:val="00AD6D74"/>
    <w:rsid w:val="00AE37EF"/>
    <w:rsid w:val="00AE3BD2"/>
    <w:rsid w:val="00AF0913"/>
    <w:rsid w:val="00AF30B5"/>
    <w:rsid w:val="00AF676F"/>
    <w:rsid w:val="00B0036A"/>
    <w:rsid w:val="00B10960"/>
    <w:rsid w:val="00B12ABC"/>
    <w:rsid w:val="00B13176"/>
    <w:rsid w:val="00B140A3"/>
    <w:rsid w:val="00B1438B"/>
    <w:rsid w:val="00B17B82"/>
    <w:rsid w:val="00B211A4"/>
    <w:rsid w:val="00B21B23"/>
    <w:rsid w:val="00B248D5"/>
    <w:rsid w:val="00B43244"/>
    <w:rsid w:val="00B44B97"/>
    <w:rsid w:val="00B46CD9"/>
    <w:rsid w:val="00B47C75"/>
    <w:rsid w:val="00B57C7E"/>
    <w:rsid w:val="00B62B2F"/>
    <w:rsid w:val="00B65435"/>
    <w:rsid w:val="00B71967"/>
    <w:rsid w:val="00B76F8F"/>
    <w:rsid w:val="00B834E7"/>
    <w:rsid w:val="00B839FD"/>
    <w:rsid w:val="00B951D2"/>
    <w:rsid w:val="00B95816"/>
    <w:rsid w:val="00B964EC"/>
    <w:rsid w:val="00B97C1E"/>
    <w:rsid w:val="00BA2BFB"/>
    <w:rsid w:val="00BB5256"/>
    <w:rsid w:val="00BD24B9"/>
    <w:rsid w:val="00BE1175"/>
    <w:rsid w:val="00BE6AF0"/>
    <w:rsid w:val="00BE6DD6"/>
    <w:rsid w:val="00BE7D7D"/>
    <w:rsid w:val="00BF345B"/>
    <w:rsid w:val="00C12FBF"/>
    <w:rsid w:val="00C16621"/>
    <w:rsid w:val="00C1678B"/>
    <w:rsid w:val="00C262EE"/>
    <w:rsid w:val="00C318A5"/>
    <w:rsid w:val="00C4080D"/>
    <w:rsid w:val="00C426B3"/>
    <w:rsid w:val="00C4501B"/>
    <w:rsid w:val="00C471D8"/>
    <w:rsid w:val="00C73582"/>
    <w:rsid w:val="00C739CA"/>
    <w:rsid w:val="00C911AD"/>
    <w:rsid w:val="00CB17F9"/>
    <w:rsid w:val="00CB4F51"/>
    <w:rsid w:val="00CC0AA9"/>
    <w:rsid w:val="00CD11DF"/>
    <w:rsid w:val="00CD3F0E"/>
    <w:rsid w:val="00CE1433"/>
    <w:rsid w:val="00CE5210"/>
    <w:rsid w:val="00CF45E8"/>
    <w:rsid w:val="00D028DE"/>
    <w:rsid w:val="00D11BC2"/>
    <w:rsid w:val="00D20778"/>
    <w:rsid w:val="00D22A65"/>
    <w:rsid w:val="00D23982"/>
    <w:rsid w:val="00D23E87"/>
    <w:rsid w:val="00D2554A"/>
    <w:rsid w:val="00D2655C"/>
    <w:rsid w:val="00D30D8A"/>
    <w:rsid w:val="00D33911"/>
    <w:rsid w:val="00D34884"/>
    <w:rsid w:val="00D43686"/>
    <w:rsid w:val="00D50DFD"/>
    <w:rsid w:val="00D5361E"/>
    <w:rsid w:val="00D54862"/>
    <w:rsid w:val="00D60A7D"/>
    <w:rsid w:val="00D67F2D"/>
    <w:rsid w:val="00D74F32"/>
    <w:rsid w:val="00DA578C"/>
    <w:rsid w:val="00DA6051"/>
    <w:rsid w:val="00DA61F6"/>
    <w:rsid w:val="00DB4FC7"/>
    <w:rsid w:val="00DC0BB4"/>
    <w:rsid w:val="00DC1857"/>
    <w:rsid w:val="00DC2E4B"/>
    <w:rsid w:val="00DC5843"/>
    <w:rsid w:val="00DC5BEA"/>
    <w:rsid w:val="00DC7685"/>
    <w:rsid w:val="00DD5FD1"/>
    <w:rsid w:val="00DE3DEA"/>
    <w:rsid w:val="00DE3FF6"/>
    <w:rsid w:val="00DE7E9B"/>
    <w:rsid w:val="00DF505D"/>
    <w:rsid w:val="00E10E18"/>
    <w:rsid w:val="00E166E9"/>
    <w:rsid w:val="00E2101C"/>
    <w:rsid w:val="00E26059"/>
    <w:rsid w:val="00E3214A"/>
    <w:rsid w:val="00E36E20"/>
    <w:rsid w:val="00E374C6"/>
    <w:rsid w:val="00E448A1"/>
    <w:rsid w:val="00E52CB6"/>
    <w:rsid w:val="00E559C6"/>
    <w:rsid w:val="00E573A8"/>
    <w:rsid w:val="00E61188"/>
    <w:rsid w:val="00E7014D"/>
    <w:rsid w:val="00E7056D"/>
    <w:rsid w:val="00E711B5"/>
    <w:rsid w:val="00E7483C"/>
    <w:rsid w:val="00E75828"/>
    <w:rsid w:val="00E8181B"/>
    <w:rsid w:val="00E82B5C"/>
    <w:rsid w:val="00E90179"/>
    <w:rsid w:val="00E93BCB"/>
    <w:rsid w:val="00E97BD0"/>
    <w:rsid w:val="00EA3875"/>
    <w:rsid w:val="00EA4A5E"/>
    <w:rsid w:val="00EA5E88"/>
    <w:rsid w:val="00EB26AA"/>
    <w:rsid w:val="00EB44BB"/>
    <w:rsid w:val="00EB516A"/>
    <w:rsid w:val="00EC4091"/>
    <w:rsid w:val="00EC5D81"/>
    <w:rsid w:val="00ED04F5"/>
    <w:rsid w:val="00ED27AB"/>
    <w:rsid w:val="00EE4BC7"/>
    <w:rsid w:val="00EE56B3"/>
    <w:rsid w:val="00EF0716"/>
    <w:rsid w:val="00EF105C"/>
    <w:rsid w:val="00EF5190"/>
    <w:rsid w:val="00EF52C4"/>
    <w:rsid w:val="00F06C3D"/>
    <w:rsid w:val="00F07BA9"/>
    <w:rsid w:val="00F16139"/>
    <w:rsid w:val="00F4100C"/>
    <w:rsid w:val="00F42BA7"/>
    <w:rsid w:val="00F451BC"/>
    <w:rsid w:val="00F45980"/>
    <w:rsid w:val="00F5751E"/>
    <w:rsid w:val="00F57E55"/>
    <w:rsid w:val="00F70E52"/>
    <w:rsid w:val="00F74BB9"/>
    <w:rsid w:val="00F75510"/>
    <w:rsid w:val="00F90431"/>
    <w:rsid w:val="00F92B76"/>
    <w:rsid w:val="00F964BE"/>
    <w:rsid w:val="00F97E17"/>
    <w:rsid w:val="00FA5FED"/>
    <w:rsid w:val="00FB1949"/>
    <w:rsid w:val="00FB7E14"/>
    <w:rsid w:val="00FC4F3D"/>
    <w:rsid w:val="00FC5722"/>
    <w:rsid w:val="00FC723C"/>
    <w:rsid w:val="00FD3CBF"/>
    <w:rsid w:val="00FE4E41"/>
    <w:rsid w:val="00FF0348"/>
    <w:rsid w:val="00FF08CD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3FAFD1"/>
  <w14:defaultImageDpi w14:val="0"/>
  <w15:docId w15:val="{7CD4C20F-B204-4FF6-81FF-71615007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7B4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A5F3C"/>
    <w:pPr>
      <w:jc w:val="center"/>
    </w:pPr>
    <w:rPr>
      <w:rFonts w:cs="Times New Roman"/>
    </w:rPr>
  </w:style>
  <w:style w:type="character" w:customStyle="1" w:styleId="a9">
    <w:name w:val="記 (文字)"/>
    <w:basedOn w:val="a0"/>
    <w:link w:val="a8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8A5F3C"/>
    <w:pPr>
      <w:jc w:val="right"/>
    </w:pPr>
    <w:rPr>
      <w:rFonts w:cs="Times New Roman"/>
    </w:rPr>
  </w:style>
  <w:style w:type="character" w:customStyle="1" w:styleId="ab">
    <w:name w:val="結語 (文字)"/>
    <w:basedOn w:val="a0"/>
    <w:link w:val="aa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character" w:styleId="ac">
    <w:name w:val="Hyperlink"/>
    <w:basedOn w:val="a0"/>
    <w:uiPriority w:val="99"/>
    <w:semiHidden/>
    <w:unhideWhenUsed/>
    <w:rsid w:val="00847BBE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9466C"/>
    <w:rPr>
      <w:rFonts w:cs="Times New Roman"/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447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2447C"/>
    <w:rPr>
      <w:rFonts w:ascii="Arial" w:eastAsia="ＭＳ ゴシック" w:hAnsi="Arial" w:cs="Times New Roman"/>
      <w:color w:val="000000"/>
      <w:sz w:val="18"/>
    </w:rPr>
  </w:style>
  <w:style w:type="paragraph" w:customStyle="1" w:styleId="reviserecord">
    <w:name w:val="revise_record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96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itle10">
    <w:name w:val="title10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6">
    <w:name w:val="num16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9">
    <w:name w:val="num19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22">
    <w:name w:val="num22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48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m30">
    <w:name w:val="cm30"/>
    <w:rsid w:val="00360132"/>
  </w:style>
  <w:style w:type="character" w:customStyle="1" w:styleId="num57">
    <w:name w:val="num57"/>
    <w:rsid w:val="00360132"/>
  </w:style>
  <w:style w:type="character" w:customStyle="1" w:styleId="p20">
    <w:name w:val="p20"/>
    <w:rsid w:val="00360132"/>
  </w:style>
  <w:style w:type="character" w:customStyle="1" w:styleId="num58">
    <w:name w:val="num58"/>
    <w:rsid w:val="00360132"/>
  </w:style>
  <w:style w:type="character" w:customStyle="1" w:styleId="p21">
    <w:name w:val="p21"/>
    <w:rsid w:val="00360132"/>
  </w:style>
  <w:style w:type="character" w:customStyle="1" w:styleId="cm31">
    <w:name w:val="cm31"/>
    <w:rsid w:val="00360132"/>
  </w:style>
  <w:style w:type="character" w:customStyle="1" w:styleId="cm32">
    <w:name w:val="cm32"/>
    <w:rsid w:val="00360132"/>
  </w:style>
  <w:style w:type="character" w:customStyle="1" w:styleId="num59">
    <w:name w:val="num59"/>
    <w:rsid w:val="00360132"/>
  </w:style>
  <w:style w:type="character" w:customStyle="1" w:styleId="p22">
    <w:name w:val="p22"/>
    <w:rsid w:val="00360132"/>
  </w:style>
  <w:style w:type="character" w:customStyle="1" w:styleId="num60">
    <w:name w:val="num60"/>
    <w:rsid w:val="00360132"/>
  </w:style>
  <w:style w:type="character" w:customStyle="1" w:styleId="p23">
    <w:name w:val="p23"/>
    <w:rsid w:val="00360132"/>
  </w:style>
  <w:style w:type="character" w:customStyle="1" w:styleId="num61">
    <w:name w:val="num61"/>
    <w:rsid w:val="00360132"/>
  </w:style>
  <w:style w:type="character" w:customStyle="1" w:styleId="p24">
    <w:name w:val="p24"/>
    <w:rsid w:val="00360132"/>
  </w:style>
  <w:style w:type="character" w:customStyle="1" w:styleId="num62">
    <w:name w:val="num62"/>
    <w:rsid w:val="00360132"/>
  </w:style>
  <w:style w:type="character" w:customStyle="1" w:styleId="p25">
    <w:name w:val="p25"/>
    <w:rsid w:val="00360132"/>
  </w:style>
  <w:style w:type="paragraph" w:styleId="af0">
    <w:name w:val="Revision"/>
    <w:hidden/>
    <w:uiPriority w:val="99"/>
    <w:semiHidden/>
    <w:rsid w:val="007C13C0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85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5856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7285858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585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7285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85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85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85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85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5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85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5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8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5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2CFE-1C4E-4966-9454-D849DF38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6</cp:revision>
  <cp:lastPrinted>2015-03-04T07:14:00Z</cp:lastPrinted>
  <dcterms:created xsi:type="dcterms:W3CDTF">2020-05-26T01:07:00Z</dcterms:created>
  <dcterms:modified xsi:type="dcterms:W3CDTF">2021-10-07T05:06:00Z</dcterms:modified>
</cp:coreProperties>
</file>